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7A" w:rsidRPr="009C255E" w:rsidRDefault="0068337A" w:rsidP="0068337A">
      <w:pPr>
        <w:rPr>
          <w:b/>
        </w:rPr>
      </w:pPr>
      <w:r w:rsidRPr="009C255E">
        <w:rPr>
          <w:b/>
        </w:rPr>
        <w:t xml:space="preserve">                              </w:t>
      </w:r>
      <w:bookmarkStart w:id="0" w:name="_Hlk525421178"/>
    </w:p>
    <w:p w:rsidR="0068337A" w:rsidRPr="009C255E" w:rsidRDefault="0036430A" w:rsidP="0068337A">
      <w:pPr>
        <w:jc w:val="right"/>
        <w:rPr>
          <w:b/>
        </w:rPr>
      </w:pPr>
      <w:r>
        <w:rPr>
          <w:b/>
        </w:rPr>
        <w:t>... / 10</w:t>
      </w:r>
      <w:r w:rsidR="0068337A">
        <w:rPr>
          <w:b/>
        </w:rPr>
        <w:t xml:space="preserve"> / 2023</w:t>
      </w:r>
    </w:p>
    <w:p w:rsidR="0068337A" w:rsidRPr="009C255E" w:rsidRDefault="0068337A" w:rsidP="0068337A">
      <w:pPr>
        <w:rPr>
          <w:b/>
        </w:rPr>
      </w:pPr>
      <w:bookmarkStart w:id="1" w:name="_Hlk509301449"/>
    </w:p>
    <w:p w:rsidR="0068337A" w:rsidRPr="009C255E" w:rsidRDefault="0068337A" w:rsidP="0068337A">
      <w:pPr>
        <w:jc w:val="center"/>
        <w:rPr>
          <w:b/>
        </w:rPr>
      </w:pPr>
      <w:r w:rsidRPr="009C255E">
        <w:rPr>
          <w:b/>
        </w:rPr>
        <w:t>BEDEN EĞİTİMİ VE OYUN DERSİ GÜNLÜK DERS PLANI</w:t>
      </w:r>
    </w:p>
    <w:p w:rsidR="0068337A" w:rsidRPr="009C255E" w:rsidRDefault="0068337A" w:rsidP="0068337A">
      <w:pPr>
        <w:jc w:val="center"/>
        <w:rPr>
          <w:b/>
        </w:rPr>
      </w:pPr>
      <w:r w:rsidRPr="009C255E">
        <w:rPr>
          <w:b/>
        </w:rPr>
        <w:t>(HAFTA 4 )</w:t>
      </w:r>
    </w:p>
    <w:p w:rsidR="0068337A" w:rsidRPr="009C255E" w:rsidRDefault="0068337A" w:rsidP="0068337A">
      <w:pPr>
        <w:tabs>
          <w:tab w:val="left" w:pos="1894"/>
        </w:tabs>
        <w:rPr>
          <w:b/>
        </w:rPr>
      </w:pPr>
      <w:r w:rsidRPr="009C255E">
        <w:rPr>
          <w:b/>
        </w:rPr>
        <w:tab/>
      </w:r>
    </w:p>
    <w:p w:rsidR="0068337A" w:rsidRPr="009C255E" w:rsidRDefault="0068337A" w:rsidP="0068337A">
      <w:pPr>
        <w:rPr>
          <w:b/>
        </w:rPr>
      </w:pPr>
      <w:bookmarkStart w:id="2" w:name="_Hlk509301420"/>
      <w:r w:rsidRPr="009C255E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68337A" w:rsidRPr="009C255E" w:rsidTr="00CB6791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spacing w:line="220" w:lineRule="exact"/>
            </w:pPr>
            <w:bookmarkStart w:id="3" w:name="_Hlk525421145"/>
            <w:r w:rsidRPr="009C255E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spacing w:line="220" w:lineRule="exact"/>
            </w:pPr>
            <w:r w:rsidRPr="009C255E">
              <w:t>40 + 40</w:t>
            </w:r>
          </w:p>
        </w:tc>
      </w:tr>
      <w:tr w:rsidR="0068337A" w:rsidRPr="009C255E" w:rsidTr="00CB6791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spacing w:line="180" w:lineRule="exact"/>
              <w:rPr>
                <w:b/>
              </w:rPr>
            </w:pPr>
            <w:r w:rsidRPr="009C255E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tabs>
                <w:tab w:val="left" w:pos="284"/>
              </w:tabs>
              <w:spacing w:line="240" w:lineRule="exact"/>
            </w:pPr>
            <w:r w:rsidRPr="009C255E">
              <w:t>BEDEN EĞİTİMİ VE OYUN</w:t>
            </w:r>
          </w:p>
        </w:tc>
      </w:tr>
      <w:tr w:rsidR="0068337A" w:rsidRPr="009C255E" w:rsidTr="00CB6791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spacing w:line="180" w:lineRule="exact"/>
              <w:rPr>
                <w:b/>
              </w:rPr>
            </w:pPr>
            <w:r w:rsidRPr="009C255E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tabs>
                <w:tab w:val="left" w:pos="284"/>
              </w:tabs>
              <w:spacing w:line="240" w:lineRule="exact"/>
            </w:pPr>
            <w:r w:rsidRPr="009C255E">
              <w:t>4</w:t>
            </w:r>
          </w:p>
        </w:tc>
      </w:tr>
      <w:tr w:rsidR="0068337A" w:rsidRPr="009C255E" w:rsidTr="00CB6791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spacing w:line="180" w:lineRule="exact"/>
              <w:rPr>
                <w:b/>
              </w:rPr>
            </w:pPr>
            <w:r w:rsidRPr="009C255E">
              <w:rPr>
                <w:b/>
              </w:rPr>
              <w:t xml:space="preserve">ÖĞRENME ALANI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tabs>
                <w:tab w:val="left" w:pos="284"/>
              </w:tabs>
              <w:spacing w:line="240" w:lineRule="exact"/>
            </w:pPr>
            <w:r w:rsidRPr="009C255E">
              <w:t>Hareket Yetkinliği / Hareket Becerileri</w:t>
            </w:r>
          </w:p>
        </w:tc>
      </w:tr>
      <w:tr w:rsidR="0068337A" w:rsidRPr="009C255E" w:rsidTr="00CB6791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spacing w:line="180" w:lineRule="exact"/>
              <w:rPr>
                <w:b/>
              </w:rPr>
            </w:pPr>
            <w:r w:rsidRPr="009C255E">
              <w:rPr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tabs>
                <w:tab w:val="left" w:pos="284"/>
              </w:tabs>
              <w:spacing w:line="240" w:lineRule="exact"/>
            </w:pPr>
            <w:r w:rsidRPr="009C255E">
              <w:rPr>
                <w:iCs/>
                <w:color w:val="404040" w:themeColor="text1" w:themeTint="BF"/>
              </w:rPr>
              <w:t>Yer Değiştirme Hareketleri</w:t>
            </w:r>
          </w:p>
        </w:tc>
      </w:tr>
      <w:bookmarkEnd w:id="3"/>
    </w:tbl>
    <w:p w:rsidR="0068337A" w:rsidRPr="009C255E" w:rsidRDefault="0068337A" w:rsidP="0068337A">
      <w:pPr>
        <w:ind w:firstLine="180"/>
        <w:rPr>
          <w:b/>
        </w:rPr>
      </w:pPr>
    </w:p>
    <w:p w:rsidR="0068337A" w:rsidRPr="009C255E" w:rsidRDefault="0068337A" w:rsidP="0068337A">
      <w:pPr>
        <w:ind w:firstLine="180"/>
        <w:rPr>
          <w:b/>
        </w:rPr>
      </w:pPr>
      <w:r w:rsidRPr="009C255E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68337A" w:rsidRPr="009C255E" w:rsidTr="00CB6791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7A" w:rsidRPr="009C255E" w:rsidRDefault="0068337A" w:rsidP="00CB6791">
            <w:pPr>
              <w:pStyle w:val="Balk1"/>
              <w:jc w:val="left"/>
              <w:rPr>
                <w:sz w:val="20"/>
              </w:rPr>
            </w:pPr>
            <w:r w:rsidRPr="009C255E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7A" w:rsidRPr="009C255E" w:rsidRDefault="0068337A" w:rsidP="00CB6791">
            <w:r w:rsidRPr="009C255E">
              <w:t>BO.4.1.1.2. Oyunlarda dengeleme gerektiren hareketleri etkili kullanır</w:t>
            </w:r>
          </w:p>
        </w:tc>
      </w:tr>
      <w:tr w:rsidR="0068337A" w:rsidRPr="009C255E" w:rsidTr="00CB6791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37A" w:rsidRPr="009C255E" w:rsidRDefault="0068337A" w:rsidP="00CB6791">
            <w:pPr>
              <w:pStyle w:val="Balk2"/>
              <w:spacing w:line="240" w:lineRule="auto"/>
              <w:jc w:val="left"/>
            </w:pPr>
            <w:r w:rsidRPr="009C255E">
              <w:t xml:space="preserve">ÖĞRENME-ÖĞRETME YÖNTEM </w:t>
            </w:r>
          </w:p>
          <w:p w:rsidR="0068337A" w:rsidRPr="009C255E" w:rsidRDefault="0068337A" w:rsidP="00CB6791">
            <w:pPr>
              <w:pStyle w:val="Balk2"/>
              <w:spacing w:line="240" w:lineRule="auto"/>
              <w:jc w:val="left"/>
            </w:pPr>
            <w:r w:rsidRPr="009C255E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r w:rsidRPr="009C255E">
              <w:t>Anlatım, gösteri</w:t>
            </w:r>
          </w:p>
        </w:tc>
      </w:tr>
      <w:tr w:rsidR="0068337A" w:rsidRPr="009C255E" w:rsidTr="00CB6791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37A" w:rsidRPr="009C255E" w:rsidRDefault="0068337A" w:rsidP="00CB6791">
            <w:pPr>
              <w:pStyle w:val="Balk2"/>
              <w:spacing w:line="240" w:lineRule="auto"/>
              <w:jc w:val="left"/>
            </w:pPr>
            <w:r w:rsidRPr="009C255E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r w:rsidRPr="009C255E">
              <w:t>FEK</w:t>
            </w:r>
          </w:p>
        </w:tc>
      </w:tr>
      <w:tr w:rsidR="0068337A" w:rsidRPr="009C255E" w:rsidTr="00CB6791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68337A" w:rsidRPr="009C255E" w:rsidRDefault="0068337A" w:rsidP="00CB6791">
            <w:pPr>
              <w:rPr>
                <w:b/>
              </w:rPr>
            </w:pPr>
            <w:r w:rsidRPr="009C255E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9C255E">
              <w:t xml:space="preserve">Okul </w:t>
            </w:r>
            <w:r w:rsidR="0036430A">
              <w:t>bahçesi</w:t>
            </w:r>
          </w:p>
        </w:tc>
      </w:tr>
      <w:tr w:rsidR="0068337A" w:rsidRPr="009C255E" w:rsidTr="00CB6791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pPr>
              <w:jc w:val="center"/>
            </w:pPr>
            <w:r w:rsidRPr="009C255E">
              <w:rPr>
                <w:b/>
              </w:rPr>
              <w:t>ETKİNLİK SÜRECİ</w:t>
            </w:r>
          </w:p>
        </w:tc>
      </w:tr>
      <w:tr w:rsidR="0068337A" w:rsidRPr="009C255E" w:rsidTr="00CB6791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68337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9C255E">
              <w:rPr>
                <w:iCs/>
              </w:rPr>
              <w:t>Aşağıda belirtilen sarı fiziksel etkinlik kartlarındaki oyunlar kartlardaki ders işleniş sürecine uygun olarak oynatılır:</w:t>
            </w:r>
          </w:p>
          <w:p w:rsidR="0068337A" w:rsidRPr="009C255E" w:rsidRDefault="0068337A" w:rsidP="00CB6791">
            <w:r>
              <w:t xml:space="preserve">              </w:t>
            </w:r>
            <w:r w:rsidRPr="009C255E">
              <w:t>Sarı Fiziksel Etkinlik Kartları</w:t>
            </w:r>
          </w:p>
          <w:p w:rsidR="0068337A" w:rsidRPr="009C255E" w:rsidRDefault="0068337A" w:rsidP="00CB6791">
            <w:r>
              <w:t xml:space="preserve">              </w:t>
            </w:r>
            <w:r w:rsidRPr="009C255E">
              <w:t>27. Kuyruk Yakalama</w:t>
            </w:r>
          </w:p>
          <w:p w:rsidR="0068337A" w:rsidRPr="009C255E" w:rsidRDefault="0068337A" w:rsidP="00CB6791">
            <w:r>
              <w:t xml:space="preserve">              </w:t>
            </w:r>
            <w:r w:rsidRPr="009C255E">
              <w:t>Top Toplama Oyunu</w:t>
            </w:r>
          </w:p>
          <w:p w:rsidR="0068337A" w:rsidRPr="009C255E" w:rsidRDefault="0068337A" w:rsidP="00CB6791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  <w:r w:rsidRPr="009C255E">
              <w:t>28. Bayrak Yarışı Oyunları</w:t>
            </w:r>
          </w:p>
        </w:tc>
      </w:tr>
      <w:tr w:rsidR="0068337A" w:rsidRPr="009C255E" w:rsidTr="00CB6791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68337A" w:rsidRPr="009C255E" w:rsidRDefault="0068337A" w:rsidP="00CB6791">
            <w:pPr>
              <w:rPr>
                <w:b/>
              </w:rPr>
            </w:pPr>
            <w:r w:rsidRPr="009C255E">
              <w:rPr>
                <w:b/>
              </w:rPr>
              <w:t>Grupla Öğrenme Etkinlikleri</w:t>
            </w:r>
          </w:p>
          <w:p w:rsidR="0068337A" w:rsidRPr="009C255E" w:rsidRDefault="0068337A" w:rsidP="00CB6791">
            <w:pPr>
              <w:rPr>
                <w:b/>
              </w:rPr>
            </w:pPr>
            <w:r w:rsidRPr="009C255E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/>
        </w:tc>
      </w:tr>
    </w:tbl>
    <w:p w:rsidR="0068337A" w:rsidRPr="009C255E" w:rsidRDefault="0068337A" w:rsidP="0068337A">
      <w:pPr>
        <w:pStyle w:val="Balk6"/>
        <w:ind w:firstLine="180"/>
        <w:rPr>
          <w:sz w:val="20"/>
        </w:rPr>
      </w:pPr>
    </w:p>
    <w:p w:rsidR="0068337A" w:rsidRPr="009C255E" w:rsidRDefault="0068337A" w:rsidP="0068337A">
      <w:pPr>
        <w:pStyle w:val="Balk6"/>
        <w:ind w:firstLine="180"/>
        <w:rPr>
          <w:sz w:val="20"/>
        </w:rPr>
      </w:pPr>
      <w:r w:rsidRPr="009C255E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68337A" w:rsidRPr="009C255E" w:rsidTr="00CB6791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337A" w:rsidRPr="009C255E" w:rsidRDefault="0068337A" w:rsidP="00CB6791">
            <w:pPr>
              <w:pStyle w:val="Balk1"/>
              <w:jc w:val="left"/>
              <w:rPr>
                <w:sz w:val="20"/>
              </w:rPr>
            </w:pPr>
            <w:r w:rsidRPr="009C255E">
              <w:rPr>
                <w:sz w:val="20"/>
              </w:rPr>
              <w:t>Ölçme-Değerlendirme:</w:t>
            </w:r>
          </w:p>
          <w:p w:rsidR="0068337A" w:rsidRPr="009C255E" w:rsidRDefault="0068337A" w:rsidP="00CB6791">
            <w:r w:rsidRPr="009C255E">
              <w:rPr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r w:rsidRPr="009C255E">
              <w:t>Oyun ve Fiziki Etkinlik</w:t>
            </w:r>
          </w:p>
          <w:p w:rsidR="0068337A" w:rsidRPr="009C255E" w:rsidRDefault="0068337A" w:rsidP="00CB6791">
            <w:r w:rsidRPr="009C255E">
              <w:t>Değerlendirme Formu</w:t>
            </w:r>
          </w:p>
          <w:p w:rsidR="0068337A" w:rsidRPr="009C255E" w:rsidRDefault="0068337A" w:rsidP="00CB6791">
            <w:r w:rsidRPr="009C255E">
              <w:t>Gözlem Formu</w:t>
            </w:r>
          </w:p>
        </w:tc>
      </w:tr>
    </w:tbl>
    <w:p w:rsidR="0068337A" w:rsidRPr="009C255E" w:rsidRDefault="0068337A" w:rsidP="0068337A">
      <w:pPr>
        <w:pStyle w:val="Balk6"/>
        <w:ind w:firstLine="180"/>
        <w:rPr>
          <w:sz w:val="20"/>
        </w:rPr>
      </w:pPr>
    </w:p>
    <w:p w:rsidR="0068337A" w:rsidRPr="009C255E" w:rsidRDefault="0068337A" w:rsidP="0068337A">
      <w:pPr>
        <w:pStyle w:val="Balk6"/>
        <w:ind w:firstLine="180"/>
        <w:rPr>
          <w:sz w:val="20"/>
        </w:rPr>
      </w:pPr>
      <w:r w:rsidRPr="009C255E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68337A" w:rsidRPr="009C255E" w:rsidTr="00CB6791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337A" w:rsidRPr="009C255E" w:rsidRDefault="0068337A" w:rsidP="00CB6791">
            <w:pPr>
              <w:rPr>
                <w:b/>
              </w:rPr>
            </w:pPr>
            <w:r w:rsidRPr="009C255E">
              <w:rPr>
                <w:b/>
              </w:rPr>
              <w:t xml:space="preserve">Planın Uygulanmasına </w:t>
            </w:r>
          </w:p>
          <w:p w:rsidR="0068337A" w:rsidRPr="009C255E" w:rsidRDefault="0068337A" w:rsidP="00CB6791">
            <w:r w:rsidRPr="009C255E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37A" w:rsidRPr="009C255E" w:rsidRDefault="0068337A" w:rsidP="00CB6791">
            <w:r w:rsidRPr="009C255E">
              <w:t>“Dengeleme Hareketleri” (sarı 9-17 arasındaki kartlar) ve “Birleştirilmiş Hareketler” (sarı 27-33 arasındaki kartlar) FEK’lerindeki etkinlikler kullanılabilir.</w:t>
            </w:r>
          </w:p>
        </w:tc>
      </w:tr>
    </w:tbl>
    <w:p w:rsidR="0068337A" w:rsidRPr="009C255E" w:rsidRDefault="0068337A" w:rsidP="0068337A">
      <w:pPr>
        <w:rPr>
          <w:b/>
        </w:rPr>
      </w:pPr>
      <w:r w:rsidRPr="009C255E">
        <w:rPr>
          <w:b/>
        </w:rPr>
        <w:tab/>
      </w:r>
      <w:r w:rsidRPr="009C255E">
        <w:rPr>
          <w:b/>
        </w:rPr>
        <w:tab/>
      </w:r>
      <w:r w:rsidRPr="009C255E">
        <w:rPr>
          <w:b/>
        </w:rPr>
        <w:tab/>
      </w:r>
      <w:r w:rsidRPr="009C255E">
        <w:rPr>
          <w:b/>
        </w:rPr>
        <w:tab/>
      </w:r>
      <w:r w:rsidRPr="009C255E">
        <w:rPr>
          <w:b/>
        </w:rPr>
        <w:tab/>
      </w:r>
      <w:r w:rsidRPr="009C255E">
        <w:rPr>
          <w:b/>
        </w:rPr>
        <w:tab/>
      </w:r>
      <w:r w:rsidRPr="009C255E">
        <w:rPr>
          <w:b/>
        </w:rPr>
        <w:tab/>
      </w:r>
      <w:r w:rsidRPr="009C255E">
        <w:rPr>
          <w:b/>
        </w:rPr>
        <w:tab/>
      </w:r>
      <w:r w:rsidRPr="009C255E">
        <w:rPr>
          <w:b/>
        </w:rPr>
        <w:tab/>
      </w:r>
    </w:p>
    <w:p w:rsidR="0068337A" w:rsidRPr="009C255E" w:rsidRDefault="0068337A" w:rsidP="0068337A">
      <w:pPr>
        <w:rPr>
          <w:b/>
        </w:rPr>
      </w:pPr>
    </w:p>
    <w:p w:rsidR="0068337A" w:rsidRPr="009C255E" w:rsidRDefault="0068337A" w:rsidP="0068337A">
      <w:pPr>
        <w:rPr>
          <w:b/>
        </w:rPr>
      </w:pPr>
    </w:p>
    <w:p w:rsidR="0068337A" w:rsidRPr="009C255E" w:rsidRDefault="0068337A" w:rsidP="0068337A">
      <w:pPr>
        <w:tabs>
          <w:tab w:val="left" w:pos="3569"/>
        </w:tabs>
        <w:jc w:val="right"/>
        <w:rPr>
          <w:b/>
        </w:rPr>
      </w:pPr>
      <w:r w:rsidRPr="009C255E">
        <w:rPr>
          <w:b/>
        </w:rPr>
        <w:t>……………………..</w:t>
      </w:r>
    </w:p>
    <w:p w:rsidR="0068337A" w:rsidRPr="009C255E" w:rsidRDefault="0068337A" w:rsidP="0068337A">
      <w:pPr>
        <w:tabs>
          <w:tab w:val="left" w:pos="3569"/>
        </w:tabs>
        <w:jc w:val="right"/>
        <w:rPr>
          <w:b/>
        </w:rPr>
      </w:pPr>
      <w:r>
        <w:rPr>
          <w:b/>
        </w:rPr>
        <w:t>4</w:t>
      </w:r>
      <w:r w:rsidRPr="009C255E">
        <w:rPr>
          <w:b/>
        </w:rPr>
        <w:t>/… Sınıf Öğretmeni</w:t>
      </w:r>
    </w:p>
    <w:p w:rsidR="0068337A" w:rsidRPr="009C255E" w:rsidRDefault="0068337A" w:rsidP="0068337A">
      <w:pPr>
        <w:tabs>
          <w:tab w:val="left" w:pos="3569"/>
        </w:tabs>
        <w:rPr>
          <w:b/>
        </w:rPr>
      </w:pPr>
    </w:p>
    <w:p w:rsidR="0068337A" w:rsidRPr="009C255E" w:rsidRDefault="0036430A" w:rsidP="0068337A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bookmarkStart w:id="4" w:name="_GoBack"/>
      <w:bookmarkEnd w:id="4"/>
      <w:r w:rsidR="0068337A">
        <w:rPr>
          <w:b/>
        </w:rPr>
        <w:t>/2023</w:t>
      </w:r>
    </w:p>
    <w:p w:rsidR="0068337A" w:rsidRPr="009C255E" w:rsidRDefault="0068337A" w:rsidP="0068337A">
      <w:pPr>
        <w:tabs>
          <w:tab w:val="left" w:pos="3569"/>
        </w:tabs>
        <w:jc w:val="center"/>
        <w:rPr>
          <w:b/>
        </w:rPr>
      </w:pPr>
    </w:p>
    <w:p w:rsidR="0068337A" w:rsidRPr="009C255E" w:rsidRDefault="0068337A" w:rsidP="0068337A">
      <w:pPr>
        <w:tabs>
          <w:tab w:val="left" w:pos="3569"/>
        </w:tabs>
        <w:jc w:val="center"/>
        <w:rPr>
          <w:b/>
        </w:rPr>
      </w:pPr>
      <w:r w:rsidRPr="009C255E">
        <w:rPr>
          <w:b/>
        </w:rPr>
        <w:t>………………………</w:t>
      </w:r>
    </w:p>
    <w:p w:rsidR="0068337A" w:rsidRPr="009C255E" w:rsidRDefault="0068337A" w:rsidP="0068337A">
      <w:pPr>
        <w:tabs>
          <w:tab w:val="left" w:pos="3569"/>
        </w:tabs>
        <w:jc w:val="center"/>
        <w:rPr>
          <w:b/>
        </w:rPr>
      </w:pPr>
      <w:r w:rsidRPr="009C255E">
        <w:rPr>
          <w:b/>
        </w:rPr>
        <w:t xml:space="preserve">Okul Müdürü </w:t>
      </w:r>
      <w:bookmarkEnd w:id="1"/>
      <w:bookmarkEnd w:id="2"/>
    </w:p>
    <w:bookmarkEnd w:id="0"/>
    <w:p w:rsidR="0068337A" w:rsidRPr="009C255E" w:rsidRDefault="0068337A" w:rsidP="0068337A">
      <w:pPr>
        <w:rPr>
          <w:b/>
        </w:rPr>
      </w:pPr>
      <w:r w:rsidRPr="009C255E">
        <w:rPr>
          <w:b/>
        </w:rPr>
        <w:t xml:space="preserve">                              </w:t>
      </w:r>
    </w:p>
    <w:p w:rsidR="00D664D1" w:rsidRPr="0068337A" w:rsidRDefault="00D664D1" w:rsidP="0068337A"/>
    <w:sectPr w:rsidR="00D664D1" w:rsidRPr="0068337A" w:rsidSect="001F55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96" w:rsidRDefault="00314D96" w:rsidP="00161E3C">
      <w:r>
        <w:separator/>
      </w:r>
    </w:p>
  </w:endnote>
  <w:endnote w:type="continuationSeparator" w:id="0">
    <w:p w:rsidR="00314D96" w:rsidRDefault="00314D96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96" w:rsidRDefault="00314D96" w:rsidP="00161E3C">
      <w:r>
        <w:separator/>
      </w:r>
    </w:p>
  </w:footnote>
  <w:footnote w:type="continuationSeparator" w:id="0">
    <w:p w:rsidR="00314D96" w:rsidRDefault="00314D96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7D6D"/>
    <w:multiLevelType w:val="hybridMultilevel"/>
    <w:tmpl w:val="0C6E5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5"/>
  </w:num>
  <w:num w:numId="5">
    <w:abstractNumId w:val="26"/>
  </w:num>
  <w:num w:numId="6">
    <w:abstractNumId w:val="25"/>
  </w:num>
  <w:num w:numId="7">
    <w:abstractNumId w:val="9"/>
  </w:num>
  <w:num w:numId="8">
    <w:abstractNumId w:val="20"/>
  </w:num>
  <w:num w:numId="9">
    <w:abstractNumId w:val="19"/>
  </w:num>
  <w:num w:numId="10">
    <w:abstractNumId w:val="17"/>
  </w:num>
  <w:num w:numId="11">
    <w:abstractNumId w:val="5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27DF1"/>
    <w:rsid w:val="00032A2D"/>
    <w:rsid w:val="00032ABA"/>
    <w:rsid w:val="00036DEB"/>
    <w:rsid w:val="00042BEA"/>
    <w:rsid w:val="000518CD"/>
    <w:rsid w:val="00056CEF"/>
    <w:rsid w:val="00061FED"/>
    <w:rsid w:val="00075A45"/>
    <w:rsid w:val="00081383"/>
    <w:rsid w:val="000A71A4"/>
    <w:rsid w:val="000B2D78"/>
    <w:rsid w:val="000E2B76"/>
    <w:rsid w:val="000F2537"/>
    <w:rsid w:val="00102DAB"/>
    <w:rsid w:val="00111A65"/>
    <w:rsid w:val="001136F6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7BBC"/>
    <w:rsid w:val="002B35D5"/>
    <w:rsid w:val="002B484C"/>
    <w:rsid w:val="002C5630"/>
    <w:rsid w:val="002E5374"/>
    <w:rsid w:val="002E5C0E"/>
    <w:rsid w:val="002F18CB"/>
    <w:rsid w:val="002F334D"/>
    <w:rsid w:val="002F3A7E"/>
    <w:rsid w:val="00306061"/>
    <w:rsid w:val="00307250"/>
    <w:rsid w:val="00314D96"/>
    <w:rsid w:val="00333395"/>
    <w:rsid w:val="003376A8"/>
    <w:rsid w:val="0035193A"/>
    <w:rsid w:val="00354E35"/>
    <w:rsid w:val="00356460"/>
    <w:rsid w:val="00357774"/>
    <w:rsid w:val="0036430A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76F5F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4F5655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3422A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C6967"/>
    <w:rsid w:val="005D2408"/>
    <w:rsid w:val="005D264E"/>
    <w:rsid w:val="005D4BF8"/>
    <w:rsid w:val="005D4E54"/>
    <w:rsid w:val="005F0061"/>
    <w:rsid w:val="005F3BC6"/>
    <w:rsid w:val="005F5ADF"/>
    <w:rsid w:val="00605A65"/>
    <w:rsid w:val="006077B6"/>
    <w:rsid w:val="0062115A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8337A"/>
    <w:rsid w:val="00690284"/>
    <w:rsid w:val="006A2677"/>
    <w:rsid w:val="006B07F3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55109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65B7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22DC"/>
    <w:rsid w:val="00935442"/>
    <w:rsid w:val="00940851"/>
    <w:rsid w:val="00954384"/>
    <w:rsid w:val="009554C3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E53D5"/>
    <w:rsid w:val="009E6C98"/>
    <w:rsid w:val="009F21AF"/>
    <w:rsid w:val="00A04898"/>
    <w:rsid w:val="00A10055"/>
    <w:rsid w:val="00A135C5"/>
    <w:rsid w:val="00A15FFD"/>
    <w:rsid w:val="00A2150A"/>
    <w:rsid w:val="00A23FBA"/>
    <w:rsid w:val="00A30483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795"/>
    <w:rsid w:val="00B91DF4"/>
    <w:rsid w:val="00B94CA8"/>
    <w:rsid w:val="00B97D80"/>
    <w:rsid w:val="00BB08DE"/>
    <w:rsid w:val="00BB6B2D"/>
    <w:rsid w:val="00BC1617"/>
    <w:rsid w:val="00BC380A"/>
    <w:rsid w:val="00BF102B"/>
    <w:rsid w:val="00BF29E2"/>
    <w:rsid w:val="00BF3D3A"/>
    <w:rsid w:val="00BF614F"/>
    <w:rsid w:val="00C17F40"/>
    <w:rsid w:val="00C22E04"/>
    <w:rsid w:val="00C30A1C"/>
    <w:rsid w:val="00C35A60"/>
    <w:rsid w:val="00C41158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E17633"/>
    <w:rsid w:val="00E20363"/>
    <w:rsid w:val="00E251B6"/>
    <w:rsid w:val="00E31913"/>
    <w:rsid w:val="00E42134"/>
    <w:rsid w:val="00E42A56"/>
    <w:rsid w:val="00E4503F"/>
    <w:rsid w:val="00E51F0E"/>
    <w:rsid w:val="00E67278"/>
    <w:rsid w:val="00E7028A"/>
    <w:rsid w:val="00E77D68"/>
    <w:rsid w:val="00E8218F"/>
    <w:rsid w:val="00E86C1E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C868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208C-60E1-490C-90FB-8415A45E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0</cp:revision>
  <cp:lastPrinted>2018-03-23T12:00:00Z</cp:lastPrinted>
  <dcterms:created xsi:type="dcterms:W3CDTF">2019-09-10T13:43:00Z</dcterms:created>
  <dcterms:modified xsi:type="dcterms:W3CDTF">2023-09-30T20:41:00Z</dcterms:modified>
</cp:coreProperties>
</file>